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0AEC18" w:rsidR="0031261D" w:rsidRPr="00466028" w:rsidRDefault="00612B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9, 2024 - September 1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45AD3E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BE990ED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E73C6C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B58F72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C0791B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BE510DC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19076C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0C73D02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E147B7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76D0718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0A8ABC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C618D1" w:rsidR="00500DEF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EFA2D4" w:rsidR="00466028" w:rsidRPr="00466028" w:rsidRDefault="00612B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A0AD599" w:rsidR="00500DEF" w:rsidRPr="00466028" w:rsidRDefault="00612B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2B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12B67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9 to September 15, 2024</dc:subject>
  <dc:creator>General Blue Corporation</dc:creator>
  <keywords>Week 37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